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05EA2" w14:paraId="2C009DC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D8AA0D" w14:textId="77777777" w:rsidR="00405EA2" w:rsidRPr="004A72EC" w:rsidRDefault="00405EA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EB181E2" w14:textId="77777777" w:rsidR="00405EA2" w:rsidRDefault="00405EA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05EA2" w:rsidRPr="004A72EC" w14:paraId="5C50F15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AD0837B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05EA2" w:rsidRPr="004A72EC" w14:paraId="550D435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8480AA6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ECD4CEE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ลบิท เอเซีย แปซิฟิค จำกัด</w:t>
            </w:r>
          </w:p>
        </w:tc>
      </w:tr>
      <w:tr w:rsidR="00405EA2" w:rsidRPr="004A72EC" w14:paraId="71EB0E0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8DE3F31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12B3709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2/005</w:t>
            </w:r>
          </w:p>
        </w:tc>
      </w:tr>
      <w:tr w:rsidR="00405EA2" w:rsidRPr="004A72EC" w14:paraId="7DB16F3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867132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05EA2" w:rsidRPr="004A72EC" w14:paraId="6CD195D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B039773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3D5D8F0" w14:textId="77777777" w:rsidR="00405EA2" w:rsidRPr="007D3019" w:rsidRDefault="00405EA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DF057EF" w14:textId="77777777" w:rsidR="00405EA2" w:rsidRPr="007D3019" w:rsidRDefault="00405E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86A69A1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5631E6D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6932CBE" w14:textId="77777777" w:rsidR="00405EA2" w:rsidRPr="007D3019" w:rsidRDefault="00405E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7283323" w14:textId="77777777" w:rsidR="00405EA2" w:rsidRPr="00675BB7" w:rsidRDefault="00405EA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3EB5CE" w14:textId="77777777" w:rsidR="00405EA2" w:rsidRPr="007D3019" w:rsidRDefault="00405E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05EA2" w:rsidRPr="004A72EC" w14:paraId="65C162F4" w14:textId="77777777" w:rsidTr="004A72EC">
        <w:tc>
          <w:tcPr>
            <w:tcW w:w="421" w:type="dxa"/>
          </w:tcPr>
          <w:p w14:paraId="3F6E82E5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DA055C0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5B064FF6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366676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E058B64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738EA8C5" w14:textId="77777777" w:rsidTr="004A72EC">
        <w:tc>
          <w:tcPr>
            <w:tcW w:w="421" w:type="dxa"/>
          </w:tcPr>
          <w:p w14:paraId="46FE0C92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B352664" w14:textId="77777777" w:rsidR="00405EA2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610E8CA3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363FE8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A3E4FF7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0FDF0FC4" w14:textId="77777777" w:rsidTr="004A72EC">
        <w:tc>
          <w:tcPr>
            <w:tcW w:w="421" w:type="dxa"/>
          </w:tcPr>
          <w:p w14:paraId="42ED78F0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B457444" w14:textId="77777777" w:rsidR="00405EA2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228A2FD1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5939F9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11BF27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0DBB911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B6C8873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05EA2" w:rsidRPr="004A72EC" w14:paraId="58303F5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FBA4685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05EA2" w:rsidRPr="004A72EC" w14:paraId="2B15AAF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DFBFE72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75D3A92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E9CE71B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45AB825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7574C44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05EA2" w:rsidRPr="004A72EC" w14:paraId="204084EF" w14:textId="77777777" w:rsidTr="004A72EC">
        <w:tc>
          <w:tcPr>
            <w:tcW w:w="421" w:type="dxa"/>
          </w:tcPr>
          <w:p w14:paraId="794C8C89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B85690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DD9048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F4D5F3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C0A32B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691A6ADD" w14:textId="77777777" w:rsidTr="004A72EC">
        <w:tc>
          <w:tcPr>
            <w:tcW w:w="421" w:type="dxa"/>
          </w:tcPr>
          <w:p w14:paraId="66389645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E9BFEB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744E98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F80E36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046042A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6DAFFFF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582958D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05EA2" w:rsidRPr="004A72EC" w14:paraId="085E2342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3FB73FC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09D4884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F3ABC0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B109647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661FE1B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05EA2" w:rsidRPr="004A72EC" w14:paraId="1CA61A29" w14:textId="77777777" w:rsidTr="00627704">
        <w:tc>
          <w:tcPr>
            <w:tcW w:w="421" w:type="dxa"/>
          </w:tcPr>
          <w:p w14:paraId="1E7B5F77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0A0C74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8CAF21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2781E5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AF0029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76586122" w14:textId="77777777" w:rsidTr="00627704">
        <w:tc>
          <w:tcPr>
            <w:tcW w:w="421" w:type="dxa"/>
          </w:tcPr>
          <w:p w14:paraId="2B4654A3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29BE77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7CBF7D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CAD33D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C1680CF" w14:textId="77777777" w:rsidR="00405EA2" w:rsidRPr="004A72EC" w:rsidRDefault="00405E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298B22D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79350AF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05EA2" w:rsidRPr="004A72EC" w14:paraId="63652348" w14:textId="77777777" w:rsidTr="00627704">
        <w:tc>
          <w:tcPr>
            <w:tcW w:w="421" w:type="dxa"/>
          </w:tcPr>
          <w:p w14:paraId="59C36C37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91B4DFA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78B3B0C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57604BB4" w14:textId="77777777" w:rsidTr="00627704">
        <w:tc>
          <w:tcPr>
            <w:tcW w:w="421" w:type="dxa"/>
          </w:tcPr>
          <w:p w14:paraId="3A077EE3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C9B9C5C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8CA63B8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2A73E37E" w14:textId="77777777" w:rsidTr="00627704">
        <w:tc>
          <w:tcPr>
            <w:tcW w:w="421" w:type="dxa"/>
          </w:tcPr>
          <w:p w14:paraId="24452BA2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CA7A744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6C8A523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EB1FF5" w14:textId="77777777" w:rsidR="00405EA2" w:rsidRDefault="00405EA2">
      <w:pPr>
        <w:rPr>
          <w:cs/>
        </w:rPr>
      </w:pPr>
    </w:p>
    <w:p w14:paraId="6935C2E8" w14:textId="77777777" w:rsidR="00405EA2" w:rsidRDefault="00405EA2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05EA2" w:rsidRPr="004A72EC" w14:paraId="1A7CDE2E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83345E" w14:textId="77777777" w:rsidR="00405EA2" w:rsidRPr="004A72EC" w:rsidRDefault="00405E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05EA2" w:rsidRPr="004A72EC" w14:paraId="7A8408A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36450FE" w14:textId="77777777" w:rsidR="00405EA2" w:rsidRPr="007D3019" w:rsidRDefault="00405EA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05EA2" w:rsidRPr="004A72EC" w14:paraId="4FB860F5" w14:textId="77777777" w:rsidTr="004A72EC">
        <w:tc>
          <w:tcPr>
            <w:tcW w:w="421" w:type="dxa"/>
          </w:tcPr>
          <w:p w14:paraId="364CA31E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51A956F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7E38D81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43918D50" w14:textId="77777777" w:rsidTr="004A72EC">
        <w:tc>
          <w:tcPr>
            <w:tcW w:w="421" w:type="dxa"/>
          </w:tcPr>
          <w:p w14:paraId="6F6C81B3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0B8A30B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653AFF1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39D555BB" w14:textId="77777777" w:rsidTr="004A72EC">
        <w:tc>
          <w:tcPr>
            <w:tcW w:w="421" w:type="dxa"/>
          </w:tcPr>
          <w:p w14:paraId="41E70AF5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79C2B20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D2F4777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5B98120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846B4EF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05EA2" w:rsidRPr="004A72EC" w14:paraId="0BF8F6F6" w14:textId="77777777" w:rsidTr="00033D5C">
        <w:tc>
          <w:tcPr>
            <w:tcW w:w="421" w:type="dxa"/>
          </w:tcPr>
          <w:p w14:paraId="73F8BB9B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8422F6F" w14:textId="77777777" w:rsidR="00405EA2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E226E33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9EA48D5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6EACDF62" w14:textId="77777777" w:rsidTr="00033D5C">
        <w:tc>
          <w:tcPr>
            <w:tcW w:w="421" w:type="dxa"/>
          </w:tcPr>
          <w:p w14:paraId="6926FE33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7F2EBA2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D46580D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1D66C64F" w14:textId="77777777" w:rsidTr="00033D5C">
        <w:tc>
          <w:tcPr>
            <w:tcW w:w="421" w:type="dxa"/>
          </w:tcPr>
          <w:p w14:paraId="7902ABAF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68146CA" w14:textId="77777777" w:rsidR="00405EA2" w:rsidRPr="007D3019" w:rsidRDefault="00405E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885BB14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49CEABB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AD28896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05EA2" w:rsidRPr="004A72EC" w14:paraId="758C58E2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89DB744" w14:textId="77777777" w:rsidR="00405EA2" w:rsidRPr="004A72EC" w:rsidRDefault="00405E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640E77" w14:paraId="7D877F5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43AC440" w14:textId="77777777" w:rsidR="00405EA2" w:rsidRPr="00640E77" w:rsidRDefault="00405E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05EA2" w:rsidRPr="004A72EC" w14:paraId="55C32948" w14:textId="77777777" w:rsidTr="00640E77">
        <w:trPr>
          <w:trHeight w:val="20"/>
        </w:trPr>
        <w:tc>
          <w:tcPr>
            <w:tcW w:w="421" w:type="dxa"/>
          </w:tcPr>
          <w:p w14:paraId="522C7635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EBFAE31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A8A4698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00E9163F" w14:textId="77777777" w:rsidTr="00640E77">
        <w:trPr>
          <w:trHeight w:val="838"/>
        </w:trPr>
        <w:tc>
          <w:tcPr>
            <w:tcW w:w="421" w:type="dxa"/>
          </w:tcPr>
          <w:p w14:paraId="3B1396DC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98F3861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672E5DD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5DBA995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0722E4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1D23A8D" w14:textId="77777777" w:rsidR="00405EA2" w:rsidRPr="007D3019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91D21A2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D9FFD05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42337B30" w14:textId="77777777" w:rsidTr="00640E77">
        <w:trPr>
          <w:trHeight w:val="20"/>
        </w:trPr>
        <w:tc>
          <w:tcPr>
            <w:tcW w:w="421" w:type="dxa"/>
            <w:vMerge/>
          </w:tcPr>
          <w:p w14:paraId="5A9A3184" w14:textId="77777777" w:rsidR="00405EA2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6A7FA6" w14:textId="77777777" w:rsidR="00405EA2" w:rsidRPr="00640E77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8AFF652" w14:textId="77777777" w:rsidR="00405EA2" w:rsidRPr="007D3019" w:rsidRDefault="00405E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1897AA8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EA2" w:rsidRPr="004A72EC" w14:paraId="704F89F8" w14:textId="77777777" w:rsidTr="00640E77">
        <w:trPr>
          <w:trHeight w:val="20"/>
        </w:trPr>
        <w:tc>
          <w:tcPr>
            <w:tcW w:w="421" w:type="dxa"/>
            <w:vMerge/>
          </w:tcPr>
          <w:p w14:paraId="4C09B987" w14:textId="77777777" w:rsidR="00405EA2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C1F48C2" w14:textId="77777777" w:rsidR="00405EA2" w:rsidRPr="00640E77" w:rsidRDefault="00405E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73716B7" w14:textId="77777777" w:rsidR="00405EA2" w:rsidRPr="007D3019" w:rsidRDefault="00405E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76F34F6" w14:textId="77777777" w:rsidR="00405EA2" w:rsidRPr="004A72EC" w:rsidRDefault="00405E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6CEFAC" w14:textId="77777777" w:rsidR="00405EA2" w:rsidRPr="007D3019" w:rsidRDefault="00405EA2" w:rsidP="00640E77">
      <w:pPr>
        <w:rPr>
          <w:rFonts w:ascii="TH SarabunPSK" w:hAnsi="TH SarabunPSK" w:cs="TH SarabunPSK"/>
          <w:sz w:val="32"/>
          <w:szCs w:val="32"/>
        </w:rPr>
      </w:pPr>
    </w:p>
    <w:p w14:paraId="0C3367A3" w14:textId="77777777" w:rsidR="00405EA2" w:rsidRPr="007D3019" w:rsidRDefault="00405EA2" w:rsidP="00640E77">
      <w:pPr>
        <w:rPr>
          <w:rFonts w:ascii="TH SarabunPSK" w:hAnsi="TH SarabunPSK" w:cs="TH SarabunPSK"/>
          <w:sz w:val="32"/>
          <w:szCs w:val="32"/>
        </w:rPr>
      </w:pPr>
    </w:p>
    <w:p w14:paraId="2B1B9D00" w14:textId="77777777" w:rsidR="00405EA2" w:rsidRPr="007D3019" w:rsidRDefault="00405EA2" w:rsidP="00640E77">
      <w:pPr>
        <w:rPr>
          <w:rFonts w:ascii="TH SarabunPSK" w:hAnsi="TH SarabunPSK" w:cs="TH SarabunPSK"/>
          <w:sz w:val="32"/>
          <w:szCs w:val="32"/>
        </w:rPr>
      </w:pPr>
    </w:p>
    <w:p w14:paraId="5D62D919" w14:textId="77777777" w:rsidR="00405EA2" w:rsidRPr="007D3019" w:rsidRDefault="00405E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2F7497" w14:textId="77777777" w:rsidR="00405EA2" w:rsidRPr="007D3019" w:rsidRDefault="00405E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989CE6" w14:textId="77777777" w:rsidR="00405EA2" w:rsidRPr="007D3019" w:rsidRDefault="00405E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8C7E771" w14:textId="77777777" w:rsidR="00405EA2" w:rsidRPr="007D3019" w:rsidRDefault="00405E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806A342" w14:textId="77777777" w:rsidR="00405EA2" w:rsidRDefault="00405EA2" w:rsidP="002D112A">
      <w:pPr>
        <w:rPr>
          <w:rFonts w:ascii="TH SarabunPSK" w:hAnsi="TH SarabunPSK" w:cs="TH SarabunPSK"/>
          <w:sz w:val="32"/>
          <w:szCs w:val="32"/>
          <w:cs/>
        </w:rPr>
        <w:sectPr w:rsidR="00405EA2" w:rsidSect="00405EA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B1E035" w14:textId="77777777" w:rsidR="00405EA2" w:rsidRPr="002D112A" w:rsidRDefault="00405EA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05EA2" w:rsidRPr="002D112A" w:rsidSect="00405EA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876E" w14:textId="77777777" w:rsidR="00405EA2" w:rsidRDefault="00405EA2" w:rsidP="009A5C5B">
      <w:r>
        <w:separator/>
      </w:r>
    </w:p>
  </w:endnote>
  <w:endnote w:type="continuationSeparator" w:id="0">
    <w:p w14:paraId="2025429B" w14:textId="77777777" w:rsidR="00405EA2" w:rsidRDefault="00405EA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FCE9" w14:textId="77777777" w:rsidR="00405EA2" w:rsidRPr="009A5C5B" w:rsidRDefault="00405E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834328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5AC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4B29" w14:textId="77777777" w:rsidR="00405EA2" w:rsidRDefault="00405EA2" w:rsidP="009A5C5B">
      <w:r>
        <w:separator/>
      </w:r>
    </w:p>
  </w:footnote>
  <w:footnote w:type="continuationSeparator" w:id="0">
    <w:p w14:paraId="1F3603CB" w14:textId="77777777" w:rsidR="00405EA2" w:rsidRDefault="00405EA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05EA2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FB9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1:00Z</dcterms:created>
  <dcterms:modified xsi:type="dcterms:W3CDTF">2024-01-10T04:41:00Z</dcterms:modified>
</cp:coreProperties>
</file>